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F50C" w14:textId="77777777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>REPUBLIKA HRVATSKA</w:t>
      </w:r>
    </w:p>
    <w:p w14:paraId="6F64F50D" w14:textId="77777777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>GRAD ZAGREB</w:t>
      </w:r>
    </w:p>
    <w:p w14:paraId="6F64F50E" w14:textId="77777777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 xml:space="preserve">OSNOVNA ŠKOLA BOROVJE </w:t>
      </w:r>
    </w:p>
    <w:p w14:paraId="6F64F50F" w14:textId="77777777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>Davora Zbiljskog 7, 10 000 Zagreb</w:t>
      </w:r>
    </w:p>
    <w:p w14:paraId="6F64F510" w14:textId="77777777" w:rsidR="00E2379F" w:rsidRPr="005A67E2" w:rsidRDefault="00E2379F" w:rsidP="005A67E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14:paraId="6F64F511" w14:textId="6E45DA8B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>KLASA:</w:t>
      </w:r>
      <w:r w:rsidR="002E31C0" w:rsidRPr="005A67E2">
        <w:rPr>
          <w:color w:val="000000"/>
        </w:rPr>
        <w:t xml:space="preserve"> 007-04/22</w:t>
      </w:r>
      <w:r w:rsidR="00AA6C92" w:rsidRPr="005A67E2">
        <w:rPr>
          <w:color w:val="000000"/>
        </w:rPr>
        <w:t>-01/0</w:t>
      </w:r>
      <w:r w:rsidR="0042521B" w:rsidRPr="005A67E2">
        <w:rPr>
          <w:color w:val="000000"/>
        </w:rPr>
        <w:t>7</w:t>
      </w:r>
    </w:p>
    <w:p w14:paraId="6F64F512" w14:textId="06AADF9D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b/>
          <w:color w:val="000000"/>
        </w:rPr>
        <w:t xml:space="preserve">URBROJ: </w:t>
      </w:r>
      <w:r w:rsidRPr="005A67E2">
        <w:rPr>
          <w:color w:val="000000"/>
        </w:rPr>
        <w:t>251-435-2</w:t>
      </w:r>
      <w:r w:rsidR="002E31C0" w:rsidRPr="005A67E2">
        <w:rPr>
          <w:color w:val="000000"/>
        </w:rPr>
        <w:t>2-06-</w:t>
      </w:r>
      <w:r w:rsidR="00C308C1" w:rsidRPr="005A67E2">
        <w:rPr>
          <w:color w:val="000000"/>
        </w:rPr>
        <w:t>2</w:t>
      </w:r>
    </w:p>
    <w:p w14:paraId="6F64F513" w14:textId="2C721BB1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color w:val="000000"/>
        </w:rPr>
        <w:t xml:space="preserve">U Zagrebu </w:t>
      </w:r>
      <w:r w:rsidR="0042521B" w:rsidRPr="005A67E2">
        <w:rPr>
          <w:color w:val="000000"/>
        </w:rPr>
        <w:t>15</w:t>
      </w:r>
      <w:r w:rsidR="004305ED" w:rsidRPr="005A67E2">
        <w:rPr>
          <w:color w:val="000000"/>
        </w:rPr>
        <w:t xml:space="preserve">. </w:t>
      </w:r>
      <w:r w:rsidR="0042521B" w:rsidRPr="005A67E2">
        <w:rPr>
          <w:color w:val="000000"/>
        </w:rPr>
        <w:t>rujna</w:t>
      </w:r>
      <w:r w:rsidRPr="005A67E2">
        <w:rPr>
          <w:color w:val="000000"/>
        </w:rPr>
        <w:t xml:space="preserve"> 202</w:t>
      </w:r>
      <w:r w:rsidR="002E31C0" w:rsidRPr="005A67E2">
        <w:rPr>
          <w:color w:val="000000"/>
        </w:rPr>
        <w:t>2</w:t>
      </w:r>
      <w:r w:rsidRPr="005A67E2">
        <w:rPr>
          <w:color w:val="000000"/>
        </w:rPr>
        <w:t>. godine</w:t>
      </w:r>
    </w:p>
    <w:p w14:paraId="6F64F515" w14:textId="77777777" w:rsidR="00E2379F" w:rsidRPr="005A67E2" w:rsidRDefault="00E2379F" w:rsidP="005A67E2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7" w14:textId="1E13C12E" w:rsidR="00E2379F" w:rsidRPr="005A67E2" w:rsidRDefault="009F48B4" w:rsidP="005A67E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F48B4">
        <w:rPr>
          <w:b/>
          <w:bCs/>
          <w:color w:val="000000"/>
        </w:rPr>
        <w:t>ZAKLJUČCI</w:t>
      </w:r>
    </w:p>
    <w:p w14:paraId="6F64F518" w14:textId="6CCB184D" w:rsidR="00E2379F" w:rsidRPr="005A67E2" w:rsidRDefault="00AA6C92" w:rsidP="005A67E2">
      <w:pPr>
        <w:pStyle w:val="StandardWeb"/>
        <w:spacing w:beforeAutospacing="0" w:after="0" w:afterAutospacing="0"/>
        <w:jc w:val="center"/>
      </w:pPr>
      <w:r w:rsidRPr="005A67E2">
        <w:rPr>
          <w:b/>
          <w:bCs/>
          <w:color w:val="000000"/>
        </w:rPr>
        <w:t>sa 1</w:t>
      </w:r>
      <w:r w:rsidR="00164E12" w:rsidRPr="005A67E2">
        <w:rPr>
          <w:b/>
          <w:bCs/>
          <w:color w:val="000000"/>
        </w:rPr>
        <w:t>5</w:t>
      </w:r>
      <w:r w:rsidR="00944502" w:rsidRPr="005A67E2">
        <w:rPr>
          <w:b/>
          <w:bCs/>
          <w:color w:val="000000"/>
        </w:rPr>
        <w:t xml:space="preserve">. sjednice Školskog odbora Osnovne škole </w:t>
      </w:r>
      <w:proofErr w:type="spellStart"/>
      <w:r w:rsidR="00944502" w:rsidRPr="005A67E2">
        <w:rPr>
          <w:b/>
          <w:bCs/>
          <w:color w:val="000000"/>
        </w:rPr>
        <w:t>Borovje</w:t>
      </w:r>
      <w:proofErr w:type="spellEnd"/>
      <w:r w:rsidR="00944502" w:rsidRPr="005A67E2">
        <w:rPr>
          <w:b/>
          <w:bCs/>
          <w:color w:val="000000"/>
        </w:rPr>
        <w:t xml:space="preserve">, </w:t>
      </w:r>
    </w:p>
    <w:p w14:paraId="6F64F519" w14:textId="59ADA0DB" w:rsidR="00E2379F" w:rsidRPr="005A67E2" w:rsidRDefault="00944502" w:rsidP="005A67E2">
      <w:pPr>
        <w:pStyle w:val="StandardWeb"/>
        <w:spacing w:beforeAutospacing="0" w:after="0" w:afterAutospacing="0"/>
        <w:jc w:val="center"/>
      </w:pPr>
      <w:r w:rsidRPr="005A67E2">
        <w:rPr>
          <w:b/>
          <w:bCs/>
          <w:color w:val="000000"/>
        </w:rPr>
        <w:t xml:space="preserve">održane dana </w:t>
      </w:r>
      <w:r w:rsidR="00164E12" w:rsidRPr="005A67E2">
        <w:rPr>
          <w:b/>
          <w:bCs/>
          <w:color w:val="000000"/>
        </w:rPr>
        <w:t>15. rujna</w:t>
      </w:r>
      <w:r w:rsidRPr="005A67E2">
        <w:rPr>
          <w:b/>
          <w:bCs/>
          <w:color w:val="000000"/>
        </w:rPr>
        <w:t xml:space="preserve"> 202</w:t>
      </w:r>
      <w:r w:rsidR="00BC46CA" w:rsidRPr="005A67E2">
        <w:rPr>
          <w:b/>
          <w:bCs/>
          <w:color w:val="000000"/>
        </w:rPr>
        <w:t>2. godine s početkom u 1</w:t>
      </w:r>
      <w:r w:rsidR="000F7F5D" w:rsidRPr="005A67E2">
        <w:rPr>
          <w:b/>
          <w:bCs/>
          <w:color w:val="000000"/>
        </w:rPr>
        <w:t>8</w:t>
      </w:r>
      <w:r w:rsidR="00BC46CA" w:rsidRPr="005A67E2">
        <w:rPr>
          <w:b/>
          <w:bCs/>
          <w:color w:val="000000"/>
        </w:rPr>
        <w:t>:</w:t>
      </w:r>
      <w:r w:rsidR="000F7F5D" w:rsidRPr="005A67E2">
        <w:rPr>
          <w:b/>
          <w:bCs/>
          <w:color w:val="000000"/>
        </w:rPr>
        <w:t>0</w:t>
      </w:r>
      <w:r w:rsidRPr="005A67E2">
        <w:rPr>
          <w:b/>
          <w:bCs/>
          <w:color w:val="000000"/>
        </w:rPr>
        <w:t>0 sati</w:t>
      </w:r>
    </w:p>
    <w:p w14:paraId="6F64F51A" w14:textId="77777777" w:rsidR="00E2379F" w:rsidRPr="005A67E2" w:rsidRDefault="00E2379F" w:rsidP="005A67E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14:paraId="6F64F51B" w14:textId="3AED3D6B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694CF3" w:rsidRPr="002D4482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694CF3" w:rsidRPr="002D448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94CF3" w:rsidRPr="005A67E2">
        <w:rPr>
          <w:rFonts w:ascii="Times New Roman" w:hAnsi="Times New Roman" w:cs="Times New Roman"/>
          <w:sz w:val="24"/>
          <w:szCs w:val="24"/>
        </w:rPr>
        <w:t>,</w:t>
      </w:r>
      <w:r w:rsidRPr="005A6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7E2">
        <w:rPr>
          <w:rFonts w:ascii="Times New Roman" w:hAnsi="Times New Roman" w:cs="Times New Roman"/>
          <w:sz w:val="24"/>
          <w:szCs w:val="24"/>
        </w:rPr>
        <w:t>član Školskog odbora.</w:t>
      </w:r>
    </w:p>
    <w:p w14:paraId="6F64F51C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D" w14:textId="77777777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6F64F51E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F" w14:textId="77777777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14:paraId="6F64F520" w14:textId="77777777" w:rsidR="00D83AFF" w:rsidRPr="005A67E2" w:rsidRDefault="00D83AF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14:paraId="6F64F522" w14:textId="6F203F4A" w:rsidR="00E2379F" w:rsidRPr="005A67E2" w:rsidRDefault="00D24B61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>3</w:t>
      </w:r>
      <w:r w:rsidR="00944502" w:rsidRPr="005A67E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5A67E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5A67E2">
        <w:rPr>
          <w:rFonts w:ascii="Times New Roman" w:hAnsi="Times New Roman" w:cs="Times New Roman"/>
          <w:sz w:val="24"/>
          <w:szCs w:val="24"/>
        </w:rPr>
        <w:t>, izabran od radnika Škole</w:t>
      </w:r>
    </w:p>
    <w:p w14:paraId="6F64F523" w14:textId="14EC9CE1" w:rsidR="00E2379F" w:rsidRPr="005A67E2" w:rsidRDefault="00D24B61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>4</w:t>
      </w:r>
      <w:r w:rsidR="00944502" w:rsidRPr="005A67E2">
        <w:rPr>
          <w:rFonts w:ascii="Times New Roman" w:hAnsi="Times New Roman" w:cs="Times New Roman"/>
          <w:sz w:val="24"/>
          <w:szCs w:val="24"/>
        </w:rPr>
        <w:t>. Mari</w:t>
      </w:r>
      <w:r w:rsidR="00046275" w:rsidRPr="005A67E2">
        <w:rPr>
          <w:rFonts w:ascii="Times New Roman" w:hAnsi="Times New Roman" w:cs="Times New Roman"/>
          <w:sz w:val="24"/>
          <w:szCs w:val="24"/>
        </w:rPr>
        <w:t>j</w:t>
      </w:r>
      <w:r w:rsidR="00944502" w:rsidRPr="005A67E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502" w:rsidRPr="005A67E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944502" w:rsidRPr="005A67E2">
        <w:rPr>
          <w:rFonts w:ascii="Times New Roman" w:hAnsi="Times New Roman" w:cs="Times New Roman"/>
          <w:sz w:val="24"/>
          <w:szCs w:val="24"/>
        </w:rPr>
        <w:t>, imenovan od osnivača</w:t>
      </w:r>
    </w:p>
    <w:p w14:paraId="6F64F524" w14:textId="5049677C" w:rsidR="00D83AFF" w:rsidRPr="005A67E2" w:rsidRDefault="00D24B61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>5</w:t>
      </w:r>
      <w:r w:rsidR="00D83AFF" w:rsidRPr="005A67E2">
        <w:rPr>
          <w:rFonts w:ascii="Times New Roman" w:hAnsi="Times New Roman" w:cs="Times New Roman"/>
          <w:sz w:val="24"/>
          <w:szCs w:val="24"/>
        </w:rPr>
        <w:t>.</w:t>
      </w:r>
      <w:r w:rsidR="007E72FD" w:rsidRPr="005A67E2">
        <w:rPr>
          <w:rFonts w:ascii="Times New Roman" w:hAnsi="Times New Roman" w:cs="Times New Roman"/>
          <w:sz w:val="24"/>
          <w:szCs w:val="24"/>
        </w:rPr>
        <w:t xml:space="preserve"> </w:t>
      </w:r>
      <w:r w:rsidR="00D83AFF" w:rsidRPr="005A67E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0178C3" w:rsidRPr="005A67E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9B3C2D">
        <w:rPr>
          <w:rFonts w:ascii="Times New Roman" w:hAnsi="Times New Roman" w:cs="Times New Roman"/>
          <w:sz w:val="24"/>
          <w:szCs w:val="24"/>
        </w:rPr>
        <w:t xml:space="preserve">, imenovana </w:t>
      </w:r>
      <w:r w:rsidR="00D83AFF" w:rsidRPr="005A67E2">
        <w:rPr>
          <w:rFonts w:ascii="Times New Roman" w:hAnsi="Times New Roman" w:cs="Times New Roman"/>
          <w:sz w:val="24"/>
          <w:szCs w:val="24"/>
        </w:rPr>
        <w:t>od osnivača</w:t>
      </w:r>
    </w:p>
    <w:p w14:paraId="6EB9338A" w14:textId="78E5553B" w:rsidR="00BA5D10" w:rsidRPr="005A67E2" w:rsidRDefault="00BA5D10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6. Martin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Jelov</w:t>
      </w:r>
      <w:r w:rsidR="00984A89">
        <w:rPr>
          <w:rFonts w:ascii="Times New Roman" w:hAnsi="Times New Roman" w:cs="Times New Roman"/>
          <w:sz w:val="24"/>
          <w:szCs w:val="24"/>
        </w:rPr>
        <w:t>e</w:t>
      </w:r>
      <w:r w:rsidRPr="005A67E2">
        <w:rPr>
          <w:rFonts w:ascii="Times New Roman" w:hAnsi="Times New Roman" w:cs="Times New Roman"/>
          <w:sz w:val="24"/>
          <w:szCs w:val="24"/>
        </w:rPr>
        <w:t>čki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 xml:space="preserve">, </w:t>
      </w:r>
      <w:r w:rsidR="009B3C2D">
        <w:rPr>
          <w:rFonts w:ascii="Times New Roman" w:hAnsi="Times New Roman" w:cs="Times New Roman"/>
          <w:sz w:val="24"/>
          <w:szCs w:val="24"/>
        </w:rPr>
        <w:t xml:space="preserve">imenovana </w:t>
      </w:r>
      <w:r w:rsidRPr="005A67E2">
        <w:rPr>
          <w:rFonts w:ascii="Times New Roman" w:hAnsi="Times New Roman" w:cs="Times New Roman"/>
          <w:sz w:val="24"/>
          <w:szCs w:val="24"/>
        </w:rPr>
        <w:t>od osnivača</w:t>
      </w:r>
    </w:p>
    <w:p w14:paraId="5E8ADD98" w14:textId="787FBE52" w:rsidR="00BA5D10" w:rsidRPr="005A67E2" w:rsidRDefault="00BA5D10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7. Iren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 xml:space="preserve">, </w:t>
      </w:r>
      <w:r w:rsidR="009B3C2D">
        <w:rPr>
          <w:rFonts w:ascii="Times New Roman" w:hAnsi="Times New Roman" w:cs="Times New Roman"/>
          <w:sz w:val="24"/>
          <w:szCs w:val="24"/>
        </w:rPr>
        <w:t>imenovana</w:t>
      </w:r>
      <w:r w:rsidRPr="005A67E2">
        <w:rPr>
          <w:rFonts w:ascii="Times New Roman" w:hAnsi="Times New Roman" w:cs="Times New Roman"/>
          <w:sz w:val="24"/>
          <w:szCs w:val="24"/>
        </w:rPr>
        <w:t xml:space="preserve"> od roditelja škole</w:t>
      </w:r>
    </w:p>
    <w:p w14:paraId="6F64F526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7" w14:textId="0314E8A6" w:rsidR="00D83AF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</w:p>
    <w:p w14:paraId="6F64F528" w14:textId="77777777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14:paraId="6F64F529" w14:textId="77777777" w:rsidR="00E2379F" w:rsidRPr="005A67E2" w:rsidRDefault="00E2379F" w:rsidP="005A67E2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2A" w14:textId="77777777" w:rsidR="00E2379F" w:rsidRPr="005A67E2" w:rsidRDefault="00944502" w:rsidP="005A67E2">
      <w:pPr>
        <w:pStyle w:val="StandardWeb"/>
        <w:spacing w:beforeAutospacing="0" w:after="0" w:afterAutospacing="0"/>
        <w:jc w:val="both"/>
      </w:pPr>
      <w:r w:rsidRPr="005A67E2">
        <w:rPr>
          <w:color w:val="000000"/>
        </w:rPr>
        <w:t xml:space="preserve">Sjednica Školskog odbora održala se uz poštivanje svih mjera Stožera civilne zaštite i Hrvatskog zavoda za javno zdravstvo. </w:t>
      </w:r>
    </w:p>
    <w:p w14:paraId="6F64F52B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C" w14:textId="6361D7F7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BA5D10" w:rsidRPr="002D4482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2D448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5D10" w:rsidRPr="002D448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44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A67E2">
        <w:rPr>
          <w:rFonts w:ascii="Times New Roman" w:hAnsi="Times New Roman" w:cs="Times New Roman"/>
          <w:b/>
          <w:bCs/>
          <w:sz w:val="24"/>
          <w:szCs w:val="24"/>
        </w:rPr>
        <w:t xml:space="preserve"> član</w:t>
      </w:r>
      <w:r w:rsidR="00A00169" w:rsidRPr="005A67E2">
        <w:rPr>
          <w:rFonts w:ascii="Times New Roman" w:hAnsi="Times New Roman" w:cs="Times New Roman"/>
          <w:b/>
          <w:bCs/>
          <w:sz w:val="24"/>
          <w:szCs w:val="24"/>
        </w:rPr>
        <w:t>ova</w:t>
      </w:r>
      <w:r w:rsidRPr="005A6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67E2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14:paraId="6F64F52D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E" w14:textId="77777777" w:rsidR="00E2379F" w:rsidRPr="005A67E2" w:rsidRDefault="00944502" w:rsidP="005A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6F64F52F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B9DE4" w14:textId="77777777" w:rsidR="00853BB1" w:rsidRPr="005A67E2" w:rsidRDefault="00853BB1" w:rsidP="005A67E2">
      <w:pPr>
        <w:pStyle w:val="Odlomakpopisa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67E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4. sjednice Školskog odbora.</w:t>
      </w:r>
    </w:p>
    <w:p w14:paraId="0E04E668" w14:textId="77777777" w:rsidR="00853BB1" w:rsidRPr="005A67E2" w:rsidRDefault="00853BB1" w:rsidP="005A67E2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</w:rPr>
        <w:t xml:space="preserve">Izvješće o realizaciji Kurikuluma i </w:t>
      </w:r>
      <w:proofErr w:type="spellStart"/>
      <w:r w:rsidRPr="005A67E2">
        <w:rPr>
          <w:rFonts w:ascii="Times New Roman" w:hAnsi="Times New Roman" w:cs="Times New Roman"/>
          <w:sz w:val="24"/>
          <w:szCs w:val="24"/>
        </w:rPr>
        <w:t>GPiP</w:t>
      </w:r>
      <w:proofErr w:type="spellEnd"/>
      <w:r w:rsidRPr="005A67E2">
        <w:rPr>
          <w:rFonts w:ascii="Times New Roman" w:hAnsi="Times New Roman" w:cs="Times New Roman"/>
          <w:sz w:val="24"/>
          <w:szCs w:val="24"/>
        </w:rPr>
        <w:t>-a za šk. god. 2021./2022.</w:t>
      </w:r>
    </w:p>
    <w:p w14:paraId="6D07EE8F" w14:textId="77777777" w:rsidR="00853BB1" w:rsidRPr="005A67E2" w:rsidRDefault="00853BB1" w:rsidP="005A67E2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imenovanju voditelja ŠSD OŠ </w:t>
      </w:r>
      <w:proofErr w:type="spellStart"/>
      <w:r w:rsidRPr="005A67E2">
        <w:rPr>
          <w:rFonts w:ascii="Times New Roman" w:eastAsia="Times New Roman" w:hAnsi="Times New Roman" w:cs="Times New Roman"/>
          <w:sz w:val="24"/>
          <w:szCs w:val="24"/>
          <w:lang w:eastAsia="hr-HR"/>
        </w:rPr>
        <w:t>Borovje</w:t>
      </w:r>
      <w:proofErr w:type="spellEnd"/>
      <w:r w:rsidRPr="005A6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šk. godinu 2022./2023.</w:t>
      </w:r>
    </w:p>
    <w:p w14:paraId="6457C86D" w14:textId="77777777" w:rsidR="00853BB1" w:rsidRPr="005A67E2" w:rsidRDefault="00853BB1" w:rsidP="005A67E2">
      <w:pPr>
        <w:pStyle w:val="Odlomakpopisa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A67E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14:paraId="16B0EDC5" w14:textId="77777777" w:rsidR="00853BB1" w:rsidRPr="005A67E2" w:rsidRDefault="00853BB1" w:rsidP="005A67E2">
      <w:pPr>
        <w:pStyle w:val="Odlomakpopisa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A67E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Organizacija rada škole za šk. godinu 2022./2023.</w:t>
      </w:r>
    </w:p>
    <w:p w14:paraId="1C9E4ED3" w14:textId="77777777" w:rsidR="00853BB1" w:rsidRPr="005A67E2" w:rsidRDefault="00853BB1" w:rsidP="005A67E2">
      <w:pPr>
        <w:pStyle w:val="Odlomakpopisa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5A67E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zvanučionička</w:t>
      </w:r>
      <w:proofErr w:type="spellEnd"/>
      <w:r w:rsidRPr="005A67E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nastava učenika osmih razreda</w:t>
      </w:r>
    </w:p>
    <w:p w14:paraId="6F64F532" w14:textId="0976C8C6" w:rsidR="00B85280" w:rsidRPr="005A67E2" w:rsidRDefault="00853BB1" w:rsidP="005A67E2">
      <w:pPr>
        <w:pStyle w:val="Odlomakpopisa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A67E2">
        <w:rPr>
          <w:rFonts w:ascii="Times New Roman" w:hAnsi="Times New Roman" w:cs="Times New Roman"/>
          <w:sz w:val="24"/>
          <w:szCs w:val="24"/>
        </w:rPr>
        <w:t>Razno.</w:t>
      </w:r>
    </w:p>
    <w:p w14:paraId="6F64F533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4" w14:textId="209BF9FD" w:rsidR="00E2379F" w:rsidRPr="005A67E2" w:rsidRDefault="00C408EA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="00944502" w:rsidRPr="005A67E2">
        <w:rPr>
          <w:rFonts w:ascii="Times New Roman" w:hAnsi="Times New Roman" w:cs="Times New Roman"/>
          <w:b/>
          <w:sz w:val="24"/>
          <w:szCs w:val="24"/>
        </w:rPr>
        <w:t xml:space="preserve"> jednoglasnom odlukom svih nazočnih članova u</w:t>
      </w:r>
      <w:r>
        <w:rPr>
          <w:rFonts w:ascii="Times New Roman" w:hAnsi="Times New Roman" w:cs="Times New Roman"/>
          <w:b/>
          <w:sz w:val="24"/>
          <w:szCs w:val="24"/>
        </w:rPr>
        <w:t>svaja</w:t>
      </w:r>
      <w:r w:rsidR="00944502" w:rsidRPr="005A67E2">
        <w:rPr>
          <w:rFonts w:ascii="Times New Roman" w:hAnsi="Times New Roman" w:cs="Times New Roman"/>
          <w:b/>
          <w:sz w:val="24"/>
          <w:szCs w:val="24"/>
        </w:rPr>
        <w:t xml:space="preserve"> dnevni red sjednice. </w:t>
      </w:r>
    </w:p>
    <w:p w14:paraId="6F64F535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36" w14:textId="5FCBFB0E" w:rsidR="00E2379F" w:rsidRPr="00303077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507994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</w:t>
      </w:r>
      <w:r w:rsidR="005134CE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1</w:t>
      </w:r>
      <w:r w:rsidR="00891413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</w:t>
      </w:r>
      <w:r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F64F537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F64F539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3A" w14:textId="34A80FB8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5134CE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891413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va usvaja zapisnik s prethodne </w:t>
      </w:r>
      <w:r w:rsidR="00472F78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891413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14:paraId="6F64F53B" w14:textId="77777777" w:rsidR="00E2379F" w:rsidRPr="005A67E2" w:rsidRDefault="00E2379F" w:rsidP="005A67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B8D123D" w14:textId="77C6E40A" w:rsidR="002E0D6E" w:rsidRDefault="00944502" w:rsidP="005A6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4A6A4B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zvješće o realizaciji Kurikuluma i </w:t>
      </w:r>
      <w:proofErr w:type="spellStart"/>
      <w:r w:rsidR="004A6A4B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GPiP</w:t>
      </w:r>
      <w:proofErr w:type="spellEnd"/>
      <w:r w:rsidR="004A6A4B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-a za šk. god. 2021./2022.</w:t>
      </w:r>
    </w:p>
    <w:p w14:paraId="24275124" w14:textId="77777777" w:rsidR="00303077" w:rsidRPr="005A67E2" w:rsidRDefault="00303077" w:rsidP="005A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DF0ED" w14:textId="3B31F776" w:rsidR="00975307" w:rsidRPr="005A67E2" w:rsidRDefault="002A4B3A" w:rsidP="005A67E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="00E0690A" w:rsidRPr="005A67E2">
        <w:rPr>
          <w:rFonts w:ascii="Times New Roman" w:hAnsi="Times New Roman" w:cs="Times New Roman"/>
          <w:b/>
          <w:sz w:val="24"/>
          <w:szCs w:val="24"/>
        </w:rPr>
        <w:t xml:space="preserve"> jednoglasnom odlukom svih nazočnih članova </w:t>
      </w:r>
      <w:r>
        <w:rPr>
          <w:rFonts w:ascii="Times New Roman" w:hAnsi="Times New Roman" w:cs="Times New Roman"/>
          <w:b/>
          <w:sz w:val="24"/>
          <w:szCs w:val="24"/>
        </w:rPr>
        <w:t xml:space="preserve">usvaja </w:t>
      </w:r>
      <w:r w:rsidR="004A6A4B" w:rsidRPr="005A67E2">
        <w:rPr>
          <w:rFonts w:ascii="Times New Roman" w:hAnsi="Times New Roman" w:cs="Times New Roman"/>
          <w:b/>
          <w:sz w:val="24"/>
          <w:szCs w:val="24"/>
        </w:rPr>
        <w:t xml:space="preserve">Izvješće o realizaciji Kurikuluma i </w:t>
      </w:r>
      <w:proofErr w:type="spellStart"/>
      <w:r w:rsidR="004A6A4B" w:rsidRPr="005A67E2">
        <w:rPr>
          <w:rFonts w:ascii="Times New Roman" w:hAnsi="Times New Roman" w:cs="Times New Roman"/>
          <w:b/>
          <w:sz w:val="24"/>
          <w:szCs w:val="24"/>
        </w:rPr>
        <w:t>GPiP</w:t>
      </w:r>
      <w:proofErr w:type="spellEnd"/>
      <w:r w:rsidR="004A6A4B" w:rsidRPr="005A67E2">
        <w:rPr>
          <w:rFonts w:ascii="Times New Roman" w:hAnsi="Times New Roman" w:cs="Times New Roman"/>
          <w:b/>
          <w:sz w:val="24"/>
          <w:szCs w:val="24"/>
        </w:rPr>
        <w:t>-a za šk. god. 2021./2022.</w:t>
      </w:r>
    </w:p>
    <w:p w14:paraId="06EF461C" w14:textId="77777777" w:rsidR="002A4B3A" w:rsidRDefault="002A4B3A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B57CF8" w14:textId="40D5DE9E" w:rsidR="005134CE" w:rsidRPr="00303077" w:rsidRDefault="00F023B1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>Ad 3.</w:t>
      </w:r>
      <w:r w:rsidR="00D2617A" w:rsidRPr="00303077">
        <w:rPr>
          <w:rFonts w:ascii="Times New Roman" w:hAnsi="Times New Roman" w:cs="Times New Roman"/>
          <w:sz w:val="24"/>
          <w:szCs w:val="24"/>
        </w:rPr>
        <w:t xml:space="preserve"> </w:t>
      </w:r>
      <w:r w:rsidR="00D2617A"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imenovanju voditelja ŠSD OŠ </w:t>
      </w:r>
      <w:proofErr w:type="spellStart"/>
      <w:r w:rsidR="00D2617A"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>Borovje</w:t>
      </w:r>
      <w:proofErr w:type="spellEnd"/>
      <w:r w:rsidR="00D2617A"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šk. godinu 2022./2023.</w:t>
      </w:r>
    </w:p>
    <w:p w14:paraId="67CA2452" w14:textId="77777777" w:rsidR="00D2617A" w:rsidRPr="005A67E2" w:rsidRDefault="00D2617A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1F8793" w14:textId="42EB4D78" w:rsidR="00E25E1C" w:rsidRPr="005A67E2" w:rsidRDefault="00E25E1C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ZAKLJUČAK: Školski odbor </w:t>
      </w:r>
      <w:r w:rsidR="003F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jednoglasno </w:t>
      </w:r>
      <w:r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imenuje učiteljicu Violetu Bakić, prof. voditeljicom Školsk</w:t>
      </w:r>
      <w:r w:rsidR="005E226A"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og sportskog društva OŠ </w:t>
      </w:r>
      <w:proofErr w:type="spellStart"/>
      <w:r w:rsidR="005E226A"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Borovje</w:t>
      </w:r>
      <w:proofErr w:type="spellEnd"/>
      <w:r w:rsidR="005E226A"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u šk. g. 2022./2023.</w:t>
      </w:r>
    </w:p>
    <w:p w14:paraId="0EFF1762" w14:textId="4AA4F828" w:rsidR="003E689D" w:rsidRPr="005A67E2" w:rsidRDefault="003E689D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8012D7" w14:textId="13036761" w:rsidR="00823BD1" w:rsidRPr="00303077" w:rsidRDefault="00D2617A" w:rsidP="005A6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 4.</w:t>
      </w:r>
      <w:r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Zakup školskog prostora, zamolbe</w:t>
      </w:r>
    </w:p>
    <w:p w14:paraId="1CABA553" w14:textId="77777777" w:rsidR="00DE4353" w:rsidRPr="00303077" w:rsidRDefault="00DE4353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595C0" w14:textId="2FA7B1B1" w:rsidR="00DE4353" w:rsidRPr="005A67E2" w:rsidRDefault="00DE4353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b/>
          <w:sz w:val="24"/>
          <w:szCs w:val="24"/>
        </w:rPr>
        <w:t xml:space="preserve">ZAKLJUČAK: Školski odbor </w:t>
      </w:r>
      <w:r w:rsidR="003F2E0C">
        <w:rPr>
          <w:rFonts w:ascii="Times New Roman" w:hAnsi="Times New Roman" w:cs="Times New Roman"/>
          <w:b/>
          <w:sz w:val="24"/>
          <w:szCs w:val="24"/>
        </w:rPr>
        <w:t xml:space="preserve">jednoglasnom odlukom </w:t>
      </w:r>
      <w:r w:rsidRPr="005A67E2">
        <w:rPr>
          <w:rFonts w:ascii="Times New Roman" w:hAnsi="Times New Roman" w:cs="Times New Roman"/>
          <w:b/>
          <w:sz w:val="24"/>
          <w:szCs w:val="24"/>
        </w:rPr>
        <w:t>daje suglasnost na zakup škol</w:t>
      </w:r>
      <w:r w:rsidR="005E226A" w:rsidRPr="005A67E2">
        <w:rPr>
          <w:rFonts w:ascii="Times New Roman" w:hAnsi="Times New Roman" w:cs="Times New Roman"/>
          <w:b/>
          <w:sz w:val="24"/>
          <w:szCs w:val="24"/>
        </w:rPr>
        <w:t>skog prostora</w:t>
      </w:r>
      <w:r w:rsidR="00E260DD">
        <w:rPr>
          <w:rFonts w:ascii="Times New Roman" w:hAnsi="Times New Roman" w:cs="Times New Roman"/>
          <w:b/>
          <w:sz w:val="24"/>
          <w:szCs w:val="24"/>
        </w:rPr>
        <w:t xml:space="preserve"> (učionica/hol)</w:t>
      </w:r>
      <w:r w:rsidR="005E226A" w:rsidRPr="005A6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26A" w:rsidRPr="005A67E2">
        <w:rPr>
          <w:rFonts w:ascii="Times New Roman" w:hAnsi="Times New Roman" w:cs="Times New Roman"/>
          <w:b/>
          <w:sz w:val="24"/>
          <w:szCs w:val="24"/>
        </w:rPr>
        <w:t>Soroban</w:t>
      </w:r>
      <w:proofErr w:type="spellEnd"/>
      <w:r w:rsidR="005E226A" w:rsidRPr="005A67E2">
        <w:rPr>
          <w:rFonts w:ascii="Times New Roman" w:hAnsi="Times New Roman" w:cs="Times New Roman"/>
          <w:b/>
          <w:sz w:val="24"/>
          <w:szCs w:val="24"/>
        </w:rPr>
        <w:t xml:space="preserve"> akademiji</w:t>
      </w:r>
      <w:r w:rsidR="00E260DD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5E226A" w:rsidRPr="005A67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C2364" w:rsidRPr="005A67E2">
        <w:rPr>
          <w:rFonts w:ascii="Times New Roman" w:hAnsi="Times New Roman" w:cs="Times New Roman"/>
          <w:b/>
          <w:sz w:val="24"/>
          <w:szCs w:val="24"/>
        </w:rPr>
        <w:t>Cheerleading</w:t>
      </w:r>
      <w:proofErr w:type="spellEnd"/>
      <w:r w:rsidR="00CC2364" w:rsidRPr="005A67E2">
        <w:rPr>
          <w:rFonts w:ascii="Times New Roman" w:hAnsi="Times New Roman" w:cs="Times New Roman"/>
          <w:b/>
          <w:sz w:val="24"/>
          <w:szCs w:val="24"/>
        </w:rPr>
        <w:t xml:space="preserve"> klubu Zagreb</w:t>
      </w:r>
      <w:r w:rsidR="00E260DD">
        <w:rPr>
          <w:rFonts w:ascii="Times New Roman" w:hAnsi="Times New Roman" w:cs="Times New Roman"/>
          <w:b/>
          <w:sz w:val="24"/>
          <w:szCs w:val="24"/>
        </w:rPr>
        <w:t>, Plesnom klubu SPIN i fizičkoj osobi M. Đ. J.</w:t>
      </w:r>
    </w:p>
    <w:p w14:paraId="0A4ECFBA" w14:textId="4F58B1B6" w:rsidR="00DE4353" w:rsidRPr="005A67E2" w:rsidRDefault="00DE4353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b/>
          <w:sz w:val="24"/>
          <w:szCs w:val="24"/>
        </w:rPr>
        <w:t xml:space="preserve">Školski odbor </w:t>
      </w:r>
      <w:r w:rsidR="003F2E0C">
        <w:rPr>
          <w:rFonts w:ascii="Times New Roman" w:hAnsi="Times New Roman" w:cs="Times New Roman"/>
          <w:b/>
          <w:sz w:val="24"/>
          <w:szCs w:val="24"/>
        </w:rPr>
        <w:t xml:space="preserve">jednoglasnom odlukom </w:t>
      </w:r>
      <w:r w:rsidRPr="005A67E2">
        <w:rPr>
          <w:rFonts w:ascii="Times New Roman" w:hAnsi="Times New Roman" w:cs="Times New Roman"/>
          <w:b/>
          <w:sz w:val="24"/>
          <w:szCs w:val="24"/>
        </w:rPr>
        <w:t>ne daje suglasnost na zakup školskog prostora</w:t>
      </w:r>
      <w:r w:rsidR="000E52B1" w:rsidRPr="005A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0DD">
        <w:rPr>
          <w:rFonts w:ascii="Times New Roman" w:hAnsi="Times New Roman" w:cs="Times New Roman"/>
          <w:b/>
          <w:sz w:val="24"/>
          <w:szCs w:val="24"/>
        </w:rPr>
        <w:t xml:space="preserve">(dvorana) </w:t>
      </w:r>
      <w:r w:rsidR="000E52B1" w:rsidRPr="005A67E2">
        <w:rPr>
          <w:rFonts w:ascii="Times New Roman" w:hAnsi="Times New Roman" w:cs="Times New Roman"/>
          <w:b/>
          <w:sz w:val="24"/>
          <w:szCs w:val="24"/>
        </w:rPr>
        <w:t>grupama građana.</w:t>
      </w:r>
    </w:p>
    <w:p w14:paraId="0C83D87B" w14:textId="18A667DD" w:rsidR="00DE4353" w:rsidRDefault="00E260DD" w:rsidP="005A6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</w:t>
      </w:r>
      <w:r w:rsidR="003F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jednoglasn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svaja raspored treninga klubova u školskoj sportskoj dvorani za šk. g. 2022./2023.</w:t>
      </w:r>
    </w:p>
    <w:p w14:paraId="5DCBF741" w14:textId="77777777" w:rsidR="00E260DD" w:rsidRPr="005A67E2" w:rsidRDefault="00E260DD" w:rsidP="005A6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D33425" w14:textId="56BF507C" w:rsidR="00D626FF" w:rsidRPr="005A67E2" w:rsidRDefault="0081490E" w:rsidP="005A67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</w:t>
      </w:r>
      <w:r w:rsidR="00D626FF"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30307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26FF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Organizacija rada škole za šk. godinu 2022./2023</w:t>
      </w:r>
      <w:r w:rsidR="00D626FF" w:rsidRPr="005A6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</w:t>
      </w:r>
    </w:p>
    <w:p w14:paraId="10AE25D5" w14:textId="273D903D" w:rsidR="0081490E" w:rsidRPr="005A67E2" w:rsidRDefault="0081490E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77CEA" w14:textId="03DE07F0" w:rsidR="0081490E" w:rsidRPr="005A67E2" w:rsidRDefault="0081490E" w:rsidP="005A67E2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</w:t>
      </w:r>
      <w:r w:rsidR="00F70755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Školski odbor </w:t>
      </w:r>
      <w:r w:rsidR="00DE4353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jednoglasnom odluko</w:t>
      </w:r>
      <w:r w:rsidR="00F70755" w:rsidRPr="005A67E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m svih nazočnih članova usvaja </w:t>
      </w:r>
      <w:r w:rsidR="00DE4353" w:rsidRPr="005A67E2">
        <w:rPr>
          <w:rFonts w:ascii="Times New Roman" w:hAnsi="Times New Roman" w:cs="Times New Roman"/>
          <w:b/>
          <w:sz w:val="24"/>
          <w:szCs w:val="24"/>
        </w:rPr>
        <w:t>Organizacij</w:t>
      </w:r>
      <w:r w:rsidR="00F70755" w:rsidRPr="005A67E2">
        <w:rPr>
          <w:rFonts w:ascii="Times New Roman" w:hAnsi="Times New Roman" w:cs="Times New Roman"/>
          <w:b/>
          <w:sz w:val="24"/>
          <w:szCs w:val="24"/>
        </w:rPr>
        <w:t>u</w:t>
      </w:r>
      <w:r w:rsidR="00DE4353" w:rsidRPr="005A67E2">
        <w:rPr>
          <w:rFonts w:ascii="Times New Roman" w:hAnsi="Times New Roman" w:cs="Times New Roman"/>
          <w:b/>
          <w:sz w:val="24"/>
          <w:szCs w:val="24"/>
        </w:rPr>
        <w:t xml:space="preserve"> rada škole za šk. godinu 2022./2023.</w:t>
      </w:r>
    </w:p>
    <w:p w14:paraId="165B8FD2" w14:textId="77777777" w:rsidR="00823BD1" w:rsidRPr="005A67E2" w:rsidRDefault="00823BD1" w:rsidP="005A67E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C4BF56" w14:textId="77777777" w:rsidR="00D626FF" w:rsidRPr="00303077" w:rsidRDefault="00944502" w:rsidP="005A6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bookmarkStart w:id="0" w:name="_Hlk101760642"/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</w:t>
      </w:r>
      <w:bookmarkEnd w:id="0"/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823BD1"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6</w:t>
      </w:r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proofErr w:type="spellStart"/>
      <w:r w:rsidR="00D626FF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zvanučionička</w:t>
      </w:r>
      <w:proofErr w:type="spellEnd"/>
      <w:r w:rsidR="00D626FF"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nastava učenika osmih razreda</w:t>
      </w:r>
    </w:p>
    <w:p w14:paraId="6F64F54B" w14:textId="77777777" w:rsidR="003E4994" w:rsidRPr="005A67E2" w:rsidRDefault="003E4994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20AEC" w14:textId="22FBC455" w:rsidR="007F3593" w:rsidRPr="007F3593" w:rsidRDefault="00354A36" w:rsidP="005A67E2">
      <w:pPr>
        <w:pStyle w:val="paragraph"/>
        <w:spacing w:before="0" w:beforeAutospacing="0" w:after="0" w:afterAutospacing="0"/>
        <w:textAlignment w:val="baseline"/>
        <w:rPr>
          <w:b/>
          <w:bCs/>
          <w:lang w:val="hr-HR"/>
        </w:rPr>
      </w:pPr>
      <w:r w:rsidRPr="005A67E2">
        <w:rPr>
          <w:rStyle w:val="normaltextrun"/>
          <w:b/>
          <w:bCs/>
          <w:lang w:val="hr-HR"/>
        </w:rPr>
        <w:t xml:space="preserve">ZAKLJUČAK: Školski odbor </w:t>
      </w:r>
      <w:r w:rsidR="003F2E0C">
        <w:rPr>
          <w:rStyle w:val="normaltextrun"/>
          <w:b/>
          <w:bCs/>
          <w:lang w:val="hr-HR"/>
        </w:rPr>
        <w:t>jednoglasno daje suglasnost putovanju</w:t>
      </w:r>
      <w:r w:rsidR="00342E16">
        <w:rPr>
          <w:rStyle w:val="normaltextrun"/>
          <w:b/>
          <w:bCs/>
          <w:lang w:val="hr-HR"/>
        </w:rPr>
        <w:t xml:space="preserve"> učenika osmih razreda u </w:t>
      </w:r>
      <w:proofErr w:type="spellStart"/>
      <w:r w:rsidR="00342E16">
        <w:rPr>
          <w:rStyle w:val="normaltextrun"/>
          <w:b/>
          <w:bCs/>
          <w:lang w:val="hr-HR"/>
        </w:rPr>
        <w:t>Klagenfurt</w:t>
      </w:r>
      <w:proofErr w:type="spellEnd"/>
      <w:r w:rsidR="00342E16">
        <w:rPr>
          <w:rStyle w:val="normaltextrun"/>
          <w:b/>
          <w:bCs/>
          <w:lang w:val="hr-HR"/>
        </w:rPr>
        <w:t>, Austrija, 26. rujna 2022.</w:t>
      </w:r>
      <w:r w:rsidRPr="005A67E2">
        <w:rPr>
          <w:rStyle w:val="normaltextrun"/>
          <w:b/>
          <w:bCs/>
          <w:lang w:val="hr-HR"/>
        </w:rPr>
        <w:t xml:space="preserve"> </w:t>
      </w:r>
    </w:p>
    <w:p w14:paraId="2FD543FC" w14:textId="77777777" w:rsidR="00D626FF" w:rsidRPr="005A67E2" w:rsidRDefault="00D626FF" w:rsidP="005A67E2">
      <w:pPr>
        <w:pStyle w:val="Bezproreda"/>
        <w:jc w:val="both"/>
        <w:rPr>
          <w:lang w:val="hr-BA"/>
        </w:rPr>
      </w:pPr>
    </w:p>
    <w:p w14:paraId="2FF28B12" w14:textId="0FAA5229" w:rsidR="00D626FF" w:rsidRPr="00303077" w:rsidRDefault="00D626FF" w:rsidP="005A6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bookmarkStart w:id="1" w:name="_GoBack"/>
      <w:r w:rsidRPr="0030307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7. </w:t>
      </w:r>
      <w:r w:rsidRPr="0030307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bookmarkEnd w:id="1"/>
    <w:p w14:paraId="0FEA974C" w14:textId="49A93680" w:rsidR="00D626FF" w:rsidRPr="005A67E2" w:rsidRDefault="00D626FF" w:rsidP="005A67E2">
      <w:pPr>
        <w:pStyle w:val="paragraph"/>
        <w:spacing w:before="0" w:beforeAutospacing="0" w:after="0" w:afterAutospacing="0"/>
        <w:jc w:val="both"/>
        <w:textAlignment w:val="baseline"/>
      </w:pPr>
    </w:p>
    <w:p w14:paraId="35BAFFDF" w14:textId="62F66E8B" w:rsidR="00D626FF" w:rsidRPr="005A67E2" w:rsidRDefault="00D626FF" w:rsidP="005A67E2">
      <w:pPr>
        <w:pStyle w:val="paragraph"/>
        <w:spacing w:before="0" w:beforeAutospacing="0" w:after="0" w:afterAutospacing="0"/>
        <w:textAlignment w:val="baseline"/>
      </w:pPr>
      <w:r w:rsidRPr="005A67E2">
        <w:rPr>
          <w:rStyle w:val="normaltextrun"/>
          <w:b/>
          <w:bCs/>
          <w:lang w:val="hr-HR"/>
        </w:rPr>
        <w:t xml:space="preserve">ZAKLJUČAK: Školski odbor </w:t>
      </w:r>
      <w:r w:rsidR="003F2E0C">
        <w:rPr>
          <w:rStyle w:val="normaltextrun"/>
          <w:b/>
          <w:bCs/>
          <w:lang w:val="hr-HR"/>
        </w:rPr>
        <w:t xml:space="preserve">jednoglasno </w:t>
      </w:r>
      <w:r w:rsidRPr="005A67E2">
        <w:rPr>
          <w:rStyle w:val="normaltextrun"/>
          <w:b/>
          <w:bCs/>
          <w:lang w:val="hr-HR"/>
        </w:rPr>
        <w:t xml:space="preserve">prihvaća </w:t>
      </w:r>
      <w:r w:rsidR="001F266C">
        <w:rPr>
          <w:rStyle w:val="normaltextrun"/>
          <w:b/>
          <w:bCs/>
          <w:lang w:val="hr-HR"/>
        </w:rPr>
        <w:t>izvješće</w:t>
      </w:r>
      <w:r w:rsidRPr="005A67E2">
        <w:rPr>
          <w:rStyle w:val="normaltextrun"/>
          <w:b/>
          <w:bCs/>
          <w:lang w:val="hr-HR"/>
        </w:rPr>
        <w:t xml:space="preserve"> ravnateljice </w:t>
      </w:r>
      <w:r w:rsidR="001F266C">
        <w:rPr>
          <w:rStyle w:val="normaltextrun"/>
          <w:b/>
          <w:bCs/>
          <w:lang w:val="hr-HR"/>
        </w:rPr>
        <w:t>o radu i poslovanju škole.</w:t>
      </w:r>
    </w:p>
    <w:p w14:paraId="330841DE" w14:textId="77777777" w:rsidR="00D626FF" w:rsidRPr="005A67E2" w:rsidRDefault="00D626FF" w:rsidP="005A67E2">
      <w:pPr>
        <w:pStyle w:val="Bezproreda"/>
        <w:jc w:val="both"/>
        <w:rPr>
          <w:lang w:val="hr-BA"/>
        </w:rPr>
      </w:pPr>
    </w:p>
    <w:p w14:paraId="6F64F552" w14:textId="3F36FABB" w:rsidR="00E2379F" w:rsidRPr="005A67E2" w:rsidRDefault="00944502" w:rsidP="005A67E2">
      <w:pPr>
        <w:pStyle w:val="Bezproreda"/>
        <w:jc w:val="both"/>
        <w:rPr>
          <w:lang w:val="hr-BA"/>
        </w:rPr>
      </w:pPr>
      <w:r w:rsidRPr="005A67E2">
        <w:rPr>
          <w:lang w:val="hr-BA"/>
        </w:rPr>
        <w:t>Školski odbor završio je s radom u 1</w:t>
      </w:r>
      <w:r w:rsidR="00975307" w:rsidRPr="005A67E2">
        <w:rPr>
          <w:lang w:val="hr-BA"/>
        </w:rPr>
        <w:t>9</w:t>
      </w:r>
      <w:r w:rsidRPr="005A67E2">
        <w:rPr>
          <w:lang w:val="hr-BA"/>
        </w:rPr>
        <w:t>:00 sati.</w:t>
      </w:r>
    </w:p>
    <w:p w14:paraId="7E29060F" w14:textId="77777777" w:rsidR="00975307" w:rsidRPr="005A67E2" w:rsidRDefault="00975307" w:rsidP="005A67E2">
      <w:pPr>
        <w:pStyle w:val="Bezproreda"/>
        <w:jc w:val="both"/>
      </w:pPr>
    </w:p>
    <w:p w14:paraId="6F64F553" w14:textId="0585124A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A67E2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F07F1A">
        <w:rPr>
          <w:rFonts w:ascii="Times New Roman" w:hAnsi="Times New Roman" w:cs="Times New Roman"/>
          <w:sz w:val="24"/>
          <w:szCs w:val="24"/>
          <w:lang w:val="hr-BA"/>
        </w:rPr>
        <w:t>šest</w:t>
      </w:r>
      <w:r w:rsidR="00F41259" w:rsidRPr="005A67E2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F07F1A">
        <w:rPr>
          <w:rFonts w:ascii="Times New Roman" w:hAnsi="Times New Roman" w:cs="Times New Roman"/>
          <w:sz w:val="24"/>
          <w:szCs w:val="24"/>
          <w:lang w:val="hr-BA"/>
        </w:rPr>
        <w:t>6</w:t>
      </w:r>
      <w:r w:rsidRPr="005A67E2">
        <w:rPr>
          <w:rFonts w:ascii="Times New Roman" w:hAnsi="Times New Roman" w:cs="Times New Roman"/>
          <w:sz w:val="24"/>
          <w:szCs w:val="24"/>
          <w:lang w:val="hr-BA"/>
        </w:rPr>
        <w:t>) stranic</w:t>
      </w:r>
      <w:r w:rsidR="008422E4" w:rsidRPr="005A67E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5A67E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7D6D8" w14:textId="77777777" w:rsidR="00975307" w:rsidRPr="005A67E2" w:rsidRDefault="00975307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54" w14:textId="77777777" w:rsidR="00E2379F" w:rsidRPr="005A67E2" w:rsidRDefault="00944502" w:rsidP="005A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14:paraId="6F64F555" w14:textId="77777777" w:rsidR="00E2379F" w:rsidRPr="005A67E2" w:rsidRDefault="00944502" w:rsidP="005A67E2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5A67E2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14:paraId="6F64F556" w14:textId="77777777" w:rsidR="00E2379F" w:rsidRPr="005A67E2" w:rsidRDefault="00944502" w:rsidP="005A67E2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E2">
        <w:rPr>
          <w:rFonts w:ascii="Times New Roman" w:hAnsi="Times New Roman" w:cs="Times New Roman"/>
          <w:sz w:val="24"/>
          <w:szCs w:val="24"/>
          <w:lang w:val="hr-BA"/>
        </w:rPr>
        <w:t>Mari</w:t>
      </w:r>
      <w:r w:rsidR="00046275" w:rsidRPr="005A67E2">
        <w:rPr>
          <w:rFonts w:ascii="Times New Roman" w:hAnsi="Times New Roman" w:cs="Times New Roman"/>
          <w:sz w:val="24"/>
          <w:szCs w:val="24"/>
          <w:lang w:val="hr-BA"/>
        </w:rPr>
        <w:t>j</w:t>
      </w:r>
      <w:r w:rsidRPr="005A67E2">
        <w:rPr>
          <w:rFonts w:ascii="Times New Roman" w:hAnsi="Times New Roman" w:cs="Times New Roman"/>
          <w:sz w:val="24"/>
          <w:szCs w:val="24"/>
          <w:lang w:val="hr-BA"/>
        </w:rPr>
        <w:t xml:space="preserve">o </w:t>
      </w:r>
      <w:proofErr w:type="spellStart"/>
      <w:r w:rsidRPr="005A67E2">
        <w:rPr>
          <w:rFonts w:ascii="Times New Roman" w:hAnsi="Times New Roman" w:cs="Times New Roman"/>
          <w:sz w:val="24"/>
          <w:szCs w:val="24"/>
          <w:lang w:val="hr-BA"/>
        </w:rPr>
        <w:t>Pisk</w:t>
      </w:r>
      <w:proofErr w:type="spellEnd"/>
      <w:r w:rsidRPr="005A67E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Silvana </w:t>
      </w:r>
      <w:proofErr w:type="spellStart"/>
      <w:r w:rsidRPr="005A67E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Pr="005A67E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 w:rsidRPr="005A67E2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C13F" w14:textId="77777777" w:rsidR="000B25B7" w:rsidRDefault="000B25B7">
      <w:pPr>
        <w:spacing w:after="0" w:line="240" w:lineRule="auto"/>
      </w:pPr>
      <w:r>
        <w:separator/>
      </w:r>
    </w:p>
  </w:endnote>
  <w:endnote w:type="continuationSeparator" w:id="0">
    <w:p w14:paraId="7A34DAE4" w14:textId="77777777" w:rsidR="000B25B7" w:rsidRDefault="000B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14:paraId="6F64F55B" w14:textId="77777777"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03077">
          <w:rPr>
            <w:noProof/>
          </w:rPr>
          <w:t>2</w:t>
        </w:r>
        <w:r>
          <w:fldChar w:fldCharType="end"/>
        </w:r>
      </w:p>
    </w:sdtContent>
  </w:sdt>
  <w:p w14:paraId="6F64F55C" w14:textId="77777777"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5E28E" w14:textId="77777777" w:rsidR="000B25B7" w:rsidRDefault="000B25B7">
      <w:pPr>
        <w:spacing w:after="0" w:line="240" w:lineRule="auto"/>
      </w:pPr>
      <w:r>
        <w:separator/>
      </w:r>
    </w:p>
  </w:footnote>
  <w:footnote w:type="continuationSeparator" w:id="0">
    <w:p w14:paraId="0DBB0508" w14:textId="77777777" w:rsidR="000B25B7" w:rsidRDefault="000B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076"/>
    <w:multiLevelType w:val="multilevel"/>
    <w:tmpl w:val="4872D3D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8B9"/>
    <w:multiLevelType w:val="multilevel"/>
    <w:tmpl w:val="A784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805957"/>
    <w:multiLevelType w:val="hybridMultilevel"/>
    <w:tmpl w:val="651A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AD3200"/>
    <w:multiLevelType w:val="multilevel"/>
    <w:tmpl w:val="DBA018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F8C567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83486D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135D94"/>
    <w:multiLevelType w:val="hybridMultilevel"/>
    <w:tmpl w:val="154C8544"/>
    <w:lvl w:ilvl="0" w:tplc="508A3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C62E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D582633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78C1AC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95D40B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E5E360D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17"/>
  </w:num>
  <w:num w:numId="11">
    <w:abstractNumId w:val="9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13105"/>
    <w:rsid w:val="00014F68"/>
    <w:rsid w:val="000178C3"/>
    <w:rsid w:val="00032223"/>
    <w:rsid w:val="00046275"/>
    <w:rsid w:val="0004706D"/>
    <w:rsid w:val="00065D9D"/>
    <w:rsid w:val="00087028"/>
    <w:rsid w:val="000932F3"/>
    <w:rsid w:val="000B25B7"/>
    <w:rsid w:val="000C2FEF"/>
    <w:rsid w:val="000C5A3F"/>
    <w:rsid w:val="000E52B1"/>
    <w:rsid w:val="000F7F5D"/>
    <w:rsid w:val="0011116C"/>
    <w:rsid w:val="00164E12"/>
    <w:rsid w:val="00175E01"/>
    <w:rsid w:val="00195D04"/>
    <w:rsid w:val="001F266C"/>
    <w:rsid w:val="00207524"/>
    <w:rsid w:val="002543BF"/>
    <w:rsid w:val="002616AD"/>
    <w:rsid w:val="0028012E"/>
    <w:rsid w:val="002929D0"/>
    <w:rsid w:val="002A31D5"/>
    <w:rsid w:val="002A4B3A"/>
    <w:rsid w:val="002A5A76"/>
    <w:rsid w:val="002C051C"/>
    <w:rsid w:val="002C68CA"/>
    <w:rsid w:val="002D4482"/>
    <w:rsid w:val="002E0D6E"/>
    <w:rsid w:val="002E31C0"/>
    <w:rsid w:val="00303077"/>
    <w:rsid w:val="00330B54"/>
    <w:rsid w:val="00342E16"/>
    <w:rsid w:val="00344FA4"/>
    <w:rsid w:val="00354A36"/>
    <w:rsid w:val="00364FFA"/>
    <w:rsid w:val="00371EAE"/>
    <w:rsid w:val="003C451D"/>
    <w:rsid w:val="003E4994"/>
    <w:rsid w:val="003E689D"/>
    <w:rsid w:val="003F2E0C"/>
    <w:rsid w:val="0040637C"/>
    <w:rsid w:val="00415A9D"/>
    <w:rsid w:val="0042521B"/>
    <w:rsid w:val="00430415"/>
    <w:rsid w:val="004305ED"/>
    <w:rsid w:val="004606D7"/>
    <w:rsid w:val="00472F78"/>
    <w:rsid w:val="004910DA"/>
    <w:rsid w:val="004A6A4B"/>
    <w:rsid w:val="00507994"/>
    <w:rsid w:val="005134CE"/>
    <w:rsid w:val="00521BF9"/>
    <w:rsid w:val="0059290B"/>
    <w:rsid w:val="00593063"/>
    <w:rsid w:val="005A67E2"/>
    <w:rsid w:val="005E226A"/>
    <w:rsid w:val="005F74A3"/>
    <w:rsid w:val="006623DD"/>
    <w:rsid w:val="00685085"/>
    <w:rsid w:val="00694CF3"/>
    <w:rsid w:val="00697610"/>
    <w:rsid w:val="006A4698"/>
    <w:rsid w:val="007407E1"/>
    <w:rsid w:val="007D4C97"/>
    <w:rsid w:val="007E0C6F"/>
    <w:rsid w:val="007E72FD"/>
    <w:rsid w:val="007F3593"/>
    <w:rsid w:val="008133AD"/>
    <w:rsid w:val="0081490E"/>
    <w:rsid w:val="0081779E"/>
    <w:rsid w:val="00823BD1"/>
    <w:rsid w:val="008422E4"/>
    <w:rsid w:val="00853BB1"/>
    <w:rsid w:val="00891413"/>
    <w:rsid w:val="008B15CB"/>
    <w:rsid w:val="008C32B4"/>
    <w:rsid w:val="00903B47"/>
    <w:rsid w:val="00933DD6"/>
    <w:rsid w:val="00944502"/>
    <w:rsid w:val="00956F55"/>
    <w:rsid w:val="0097152E"/>
    <w:rsid w:val="00975307"/>
    <w:rsid w:val="00984A89"/>
    <w:rsid w:val="00984E34"/>
    <w:rsid w:val="009B3C2D"/>
    <w:rsid w:val="009F48B4"/>
    <w:rsid w:val="00A00169"/>
    <w:rsid w:val="00A2504D"/>
    <w:rsid w:val="00A26527"/>
    <w:rsid w:val="00A34670"/>
    <w:rsid w:val="00A34E44"/>
    <w:rsid w:val="00A453D2"/>
    <w:rsid w:val="00A56514"/>
    <w:rsid w:val="00A806DE"/>
    <w:rsid w:val="00A94E8F"/>
    <w:rsid w:val="00A96777"/>
    <w:rsid w:val="00AA6C92"/>
    <w:rsid w:val="00AE1FFB"/>
    <w:rsid w:val="00B03365"/>
    <w:rsid w:val="00B768B2"/>
    <w:rsid w:val="00B82F44"/>
    <w:rsid w:val="00B85280"/>
    <w:rsid w:val="00BA30BC"/>
    <w:rsid w:val="00BA5D10"/>
    <w:rsid w:val="00BC46CA"/>
    <w:rsid w:val="00BF1DAA"/>
    <w:rsid w:val="00BF5A21"/>
    <w:rsid w:val="00BF71C0"/>
    <w:rsid w:val="00C16F7E"/>
    <w:rsid w:val="00C308C1"/>
    <w:rsid w:val="00C408EA"/>
    <w:rsid w:val="00C62CDE"/>
    <w:rsid w:val="00CB0D0F"/>
    <w:rsid w:val="00CB2121"/>
    <w:rsid w:val="00CC2364"/>
    <w:rsid w:val="00CE3C2F"/>
    <w:rsid w:val="00CE7E58"/>
    <w:rsid w:val="00CF0273"/>
    <w:rsid w:val="00D1732B"/>
    <w:rsid w:val="00D22FD3"/>
    <w:rsid w:val="00D24B61"/>
    <w:rsid w:val="00D2617A"/>
    <w:rsid w:val="00D43FC9"/>
    <w:rsid w:val="00D626FF"/>
    <w:rsid w:val="00D83AFF"/>
    <w:rsid w:val="00D8688F"/>
    <w:rsid w:val="00D97DCB"/>
    <w:rsid w:val="00DB0E03"/>
    <w:rsid w:val="00DD2EAC"/>
    <w:rsid w:val="00DE1342"/>
    <w:rsid w:val="00DE4353"/>
    <w:rsid w:val="00E0690A"/>
    <w:rsid w:val="00E2379F"/>
    <w:rsid w:val="00E24F2D"/>
    <w:rsid w:val="00E25E1C"/>
    <w:rsid w:val="00E260DD"/>
    <w:rsid w:val="00E36DDC"/>
    <w:rsid w:val="00E47B3E"/>
    <w:rsid w:val="00E65802"/>
    <w:rsid w:val="00EA043F"/>
    <w:rsid w:val="00EB76B1"/>
    <w:rsid w:val="00EC1171"/>
    <w:rsid w:val="00ED5498"/>
    <w:rsid w:val="00EE3DD9"/>
    <w:rsid w:val="00EF79F4"/>
    <w:rsid w:val="00F023B1"/>
    <w:rsid w:val="00F07F1A"/>
    <w:rsid w:val="00F11813"/>
    <w:rsid w:val="00F33FAD"/>
    <w:rsid w:val="00F41259"/>
    <w:rsid w:val="00F70755"/>
    <w:rsid w:val="00F76E81"/>
    <w:rsid w:val="00F77DD8"/>
    <w:rsid w:val="00F97F41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50C"/>
  <w15:docId w15:val="{7598B782-198F-493A-AD3B-8E6C231C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54A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354A36"/>
  </w:style>
  <w:style w:type="character" w:customStyle="1" w:styleId="eop">
    <w:name w:val="eop"/>
    <w:basedOn w:val="Zadanifontodlomka"/>
    <w:rsid w:val="00354A36"/>
  </w:style>
  <w:style w:type="character" w:styleId="Hiperveza">
    <w:name w:val="Hyperlink"/>
    <w:basedOn w:val="Zadanifontodlomka"/>
    <w:uiPriority w:val="99"/>
    <w:unhideWhenUsed/>
    <w:rsid w:val="00F70755"/>
    <w:rPr>
      <w:color w:val="0000FF"/>
      <w:u w:val="single"/>
    </w:rPr>
  </w:style>
  <w:style w:type="character" w:customStyle="1" w:styleId="spellingerror">
    <w:name w:val="spellingerror"/>
    <w:basedOn w:val="Zadanifontodlomka"/>
    <w:rsid w:val="007D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495E-7664-4F0D-8D10-DE6CD07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Windows korisnik</cp:lastModifiedBy>
  <cp:revision>3</cp:revision>
  <cp:lastPrinted>2022-09-15T15:56:00Z</cp:lastPrinted>
  <dcterms:created xsi:type="dcterms:W3CDTF">2022-09-22T07:49:00Z</dcterms:created>
  <dcterms:modified xsi:type="dcterms:W3CDTF">2022-09-22T07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